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37" w:rsidRDefault="00141D37" w:rsidP="00141D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D37">
        <w:rPr>
          <w:rFonts w:ascii="Times New Roman" w:hAnsi="Times New Roman" w:cs="Times New Roman"/>
          <w:sz w:val="28"/>
          <w:szCs w:val="28"/>
        </w:rPr>
        <w:t>Структура программы подготовки специалистов среднего звена базовой подготовки</w:t>
      </w:r>
    </w:p>
    <w:p w:rsidR="00CA64B1" w:rsidRPr="00141D37" w:rsidRDefault="00CA64B1" w:rsidP="00141D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10" w:type="dxa"/>
        <w:tblInd w:w="-318" w:type="dxa"/>
        <w:tblLayout w:type="fixed"/>
        <w:tblLook w:val="04A0"/>
      </w:tblPr>
      <w:tblGrid>
        <w:gridCol w:w="1277"/>
        <w:gridCol w:w="5812"/>
        <w:gridCol w:w="2126"/>
        <w:gridCol w:w="2126"/>
        <w:gridCol w:w="1843"/>
        <w:gridCol w:w="2126"/>
      </w:tblGrid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час./нед.)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ind w:left="419" w:hanging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13" w:rsidTr="002F3790">
        <w:tc>
          <w:tcPr>
            <w:tcW w:w="1277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2F3790" w:rsidRPr="00141D37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2F3790" w:rsidRDefault="002F3790" w:rsidP="002F37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2126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41D37" w:rsidRPr="00141D37" w:rsidRDefault="00141D37" w:rsidP="00141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5812"/>
        <w:gridCol w:w="2126"/>
        <w:gridCol w:w="2126"/>
        <w:gridCol w:w="1899"/>
        <w:gridCol w:w="2112"/>
      </w:tblGrid>
      <w:tr w:rsidR="006E3C13" w:rsidRPr="00141D37" w:rsidTr="00E945E7">
        <w:trPr>
          <w:tblHeader/>
          <w:jc w:val="center"/>
        </w:trPr>
        <w:tc>
          <w:tcPr>
            <w:tcW w:w="119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D72851" w:rsidRPr="00D72851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сущность формирования и развития общества на территории Донецкого бассейна; </w:t>
            </w:r>
          </w:p>
          <w:p w:rsidR="00AB5796" w:rsidRPr="00141D37" w:rsidRDefault="00141D37" w:rsidP="00BC7AC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роцессы</w:t>
            </w:r>
            <w:r w:rsidRPr="00141D3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BC7ACD">
              <w:rPr>
                <w:rFonts w:ascii="Times New Roman" w:eastAsia="Arial Unicode MS" w:hAnsi="Times New Roman" w:cs="Times New Roman"/>
                <w:sz w:val="24"/>
                <w:szCs w:val="24"/>
              </w:rPr>
              <w:t>межэтнического  взаимодействия</w:t>
            </w: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тавителей  этносов, населяющих Донбасс в исторической ретроспективе – носителей  различных культур, традиций, религий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2. Отечественная история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C66718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(со словарем) иностранные тексты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2, 3, 6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научный учебный цикл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заимодействия живых организмов и среды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ит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родоресурсный потенциал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ЕН.01. Экологические основы природопользования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,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9C35A4" w:rsidRPr="00141D37" w:rsidRDefault="009C35A4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ультурные и дикорастущие растения по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атику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элементы географии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ущность физиологических процессов, происходящих в растительном организм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 растений для формирования высококачественного урожая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1. Ботаника и физиология растений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виды, разновидности и сорта культурных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культур с учетом их биологических особенностей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х происхождение и одомашнивани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риемы и методы растениеводства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2. Основы агроном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зличать виды и породы сельскохозяйственных животных, в том числе пчел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экстерьер основных видов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продуктивность сельскохозяйственных животных, в том числе пчел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й производства продукции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и пчело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животноводства высококачественными кормами и технологии заготовки и хранения корм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ционов для сельскохозяйственных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рмовую базу пчело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оль пчел в опылении энтомофильных растений и повышении урожайности сельскохозяйственных культур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3. Основы животноводства и пчело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механизированных операций в растениеводстве и животноводств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одготовки машин к работе и их регулиров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полняемых операц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автоматизации сельскохозяйственного производства;</w:t>
            </w:r>
          </w:p>
          <w:p w:rsidR="009C35A4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П.04. </w:t>
            </w:r>
            <w:r w:rsidR="00BC0111">
              <w:rPr>
                <w:rFonts w:ascii="Times New Roman" w:hAnsi="Times New Roman" w:cs="Times New Roman"/>
                <w:sz w:val="24"/>
                <w:szCs w:val="24"/>
              </w:rPr>
              <w:t>Основы механизации, электрифика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ции и автоматизации сельскохозяй-ственного произ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дезинфицировать, в том числе оборудование, инвентарь, помещения, транспорт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, их классификаци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начение микроорганизмов в природе, жизни человека и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икроскопические, культуральные и биохимические методы исслед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отбора, доставки и хранения биоматериал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я патогенности и вирулент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увствительность микроорганизмов к антибиоти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, в том числе к помещениям, оборудованию, инвентарю, одежде, транспорт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моющих и дезинфицирующих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авила их применения, условия и сроки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дезинфекции, дезинсекции и дератизации помещ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BC0111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. Микробиоло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гия, санитария и гигиен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методы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урой и прибора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расче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ять качественные реакции на катионы и анионы различных аналитических групп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остав бинарных соедин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анализ веществ неизвестного соста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количественный анализ веществ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налитической хим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функциональной зависимости между свойствами и составом веществ и их систем; о возможностях ее использования в химическом анализ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аиболее распространенных методов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тическую классификацию катионов и анион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роведения химического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наружения и разделения элементов, условия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име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равиметрические, титриметрические, оптические, электрохимические методы анализа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6. Основы аналитической хим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4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оли и организацию хозяйствующих субъектов в рыночной экономик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равленческий цикл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агроном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7. Основы экономики, менеджмента и маркетинг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свои права в соответствии с действующим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8. Правовые основы профессиональ-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9. Метрология, стандартизация и подтверждение каче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BC0111" w:rsidP="00BC0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. Информацион-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ные технологии в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пасные и вредные производственные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димые для достижения требуемого уровня безопасности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ериодичность инструктирования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ых работников (персонала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9C35A4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11. Охрана труд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К 1.1 - 1.5, 2.1 -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12. Безопасность жизнедеятель-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еализация агротехнологий различной интенсивности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сельскохозяйственной техники к работ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семян (посадочного материала) к посеву (посадке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анспортировки и первичной обработки урожая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нормы, сроки и способы посева и посад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производственных посев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олев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урожай и анализировать его структур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пособ уборки урожа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агрометеорологические показатели вегетационного перио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гнозировать погоду по местны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сельскохозяйственных угодий по выявлению распространения вредителей, болезней, сорня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вредителей и болезни сельскохозяйственных культур по морфологическим признакам, характеру повреждений и поражений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лять годовой план защитных мероприятий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земледел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производства растениеводческой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сельскохозяйственных машин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сельскохозяйственного произ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селекции и семеноводства сельскохозяйственных культур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урожае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болезни и вредителей сельскохозяйственных культур, меры борьбы с ни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защиты сельскохозяйственных растений от сорняков, болезней и вред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пестицидов и гербицидов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МДК.01.01. Технологии производства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щита почв от эрозии и дефляции, воспроизводство их плодородия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и внесения удобр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рректировки доз удобрений в соответствии с учетом плодородия почв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ипы почв по морфологически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итать почвенные карты и проводить начальную бонитировку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итать схемы севооборотов, характерных для данной зоны, переходные и ротационные таблиц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у обработки почвы в различных севооборот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воспроизводству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я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нормы удобрений под культуры в системе севооборота хозяйства на запланированную урожайность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почвоведения, сущность почвообразования, состав, свойства и классификацию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признаки почв и строение почвенного профил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очвенных карт хозяй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бонитировки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истику землеполь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гроклиматические и почвенные ресурс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руктуру посевных площад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акторы и приемы регулирования плодородия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экологическую направленность мероприятий по воспроизводству плодородия почв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обработки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азработки, ведения и освоения севооборотов, их классификаци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лассификацию и основные типы удобрений, их свой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удобрения в севооборот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особы, сроки и нормы применения удобрений, условия их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цессы превращения в почве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095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2.01. Технологии обработки и воспроизводства плодородия почв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ения и подтверждения качества продукции растениеводств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и оборудование для хранения продукции растениеводства к работ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зерна, плодоовощной продукции, технических культур в целях их реализации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ее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растениеводства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3.01. Тех</w:t>
            </w:r>
            <w:r w:rsidR="00BB49A8">
              <w:rPr>
                <w:rFonts w:ascii="Times New Roman" w:hAnsi="Times New Roman" w:cs="Times New Roman"/>
                <w:sz w:val="24"/>
                <w:szCs w:val="24"/>
              </w:rPr>
              <w:t>нологии хранения, транспортировки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дажной подготовки и реализации продукции растение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производству и переработке продукции растение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частия в планировании и анализе производственных показателей организа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управлении первичным трудовым коллективо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 установленного образц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ике основные производственные показатели в област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сполн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бирать и осуществлять мероприятия по мотивации и стимулированию персонал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 и переработк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и руководимого подраздел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показатели работы организации отрасли и его структурных подраздел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ервичного документооборота, учета и отчетност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4.01. Упр</w:t>
            </w:r>
            <w:r w:rsidR="004B2E93">
              <w:rPr>
                <w:rFonts w:ascii="Times New Roman" w:hAnsi="Times New Roman" w:cs="Times New Roman"/>
                <w:sz w:val="24"/>
                <w:szCs w:val="24"/>
              </w:rPr>
              <w:t>авление структурным подразделе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ием организац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166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5812" w:type="dxa"/>
          </w:tcPr>
          <w:p w:rsidR="00F83C2A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26" w:type="dxa"/>
            <w:vMerge w:val="restart"/>
            <w:vAlign w:val="center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3 нед.</w:t>
            </w:r>
          </w:p>
        </w:tc>
        <w:tc>
          <w:tcPr>
            <w:tcW w:w="2126" w:type="dxa"/>
            <w:vMerge w:val="restart"/>
            <w:vAlign w:val="center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899" w:type="dxa"/>
            <w:vMerge w:val="restart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trHeight w:val="169"/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E26" w:rsidRPr="00141D37" w:rsidRDefault="00C30E26" w:rsidP="001F0FEA">
      <w:pPr>
        <w:rPr>
          <w:rFonts w:ascii="Times New Roman" w:hAnsi="Times New Roman" w:cs="Times New Roman"/>
        </w:rPr>
      </w:pPr>
    </w:p>
    <w:sectPr w:rsidR="00C30E26" w:rsidRPr="00141D37" w:rsidSect="00A46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89" w:rsidRDefault="00B50E89" w:rsidP="00C91AED">
      <w:pPr>
        <w:spacing w:after="0" w:line="240" w:lineRule="auto"/>
      </w:pPr>
      <w:r>
        <w:separator/>
      </w:r>
    </w:p>
  </w:endnote>
  <w:endnote w:type="continuationSeparator" w:id="1">
    <w:p w:rsidR="00B50E89" w:rsidRDefault="00B50E89" w:rsidP="00C9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FC" w:rsidRDefault="00CC5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FC" w:rsidRDefault="00CC5E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FC" w:rsidRDefault="00CC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89" w:rsidRDefault="00B50E89" w:rsidP="00C91AED">
      <w:pPr>
        <w:spacing w:after="0" w:line="240" w:lineRule="auto"/>
      </w:pPr>
      <w:r>
        <w:separator/>
      </w:r>
    </w:p>
  </w:footnote>
  <w:footnote w:type="continuationSeparator" w:id="1">
    <w:p w:rsidR="00B50E89" w:rsidRDefault="00B50E89" w:rsidP="00C9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FC" w:rsidRDefault="00CC5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124001"/>
      <w:docPartObj>
        <w:docPartGallery w:val="Page Numbers (Top of Page)"/>
        <w:docPartUnique/>
      </w:docPartObj>
    </w:sdtPr>
    <w:sdtContent>
      <w:p w:rsidR="006E3C13" w:rsidRPr="00D521E8" w:rsidRDefault="006E3C13">
        <w:pPr>
          <w:pStyle w:val="a3"/>
          <w:jc w:val="center"/>
          <w:rPr>
            <w:rFonts w:ascii="Times New Roman" w:hAnsi="Times New Roman" w:cs="Times New Roman"/>
          </w:rPr>
        </w:pPr>
        <w:r w:rsidRPr="00D521E8">
          <w:rPr>
            <w:rFonts w:ascii="Times New Roman" w:hAnsi="Times New Roman" w:cs="Times New Roman"/>
          </w:rPr>
          <w:tab/>
          <w:t xml:space="preserve">                                    </w:t>
        </w:r>
        <w:r w:rsidR="00D521E8">
          <w:rPr>
            <w:rFonts w:ascii="Times New Roman" w:hAnsi="Times New Roman" w:cs="Times New Roman"/>
          </w:rPr>
          <w:t xml:space="preserve">     </w:t>
        </w:r>
        <w:r w:rsidRPr="00D521E8">
          <w:rPr>
            <w:rFonts w:ascii="Times New Roman" w:hAnsi="Times New Roman" w:cs="Times New Roman"/>
          </w:rPr>
          <w:t xml:space="preserve"> </w:t>
        </w:r>
        <w:r w:rsidRPr="00D521E8">
          <w:rPr>
            <w:rFonts w:ascii="Times New Roman" w:hAnsi="Times New Roman" w:cs="Times New Roman"/>
          </w:rPr>
          <w:tab/>
        </w:r>
        <w:r w:rsidR="00987284" w:rsidRPr="00D521E8">
          <w:rPr>
            <w:rFonts w:ascii="Times New Roman" w:hAnsi="Times New Roman" w:cs="Times New Roman"/>
          </w:rPr>
          <w:fldChar w:fldCharType="begin"/>
        </w:r>
        <w:r w:rsidRPr="00D521E8">
          <w:rPr>
            <w:rFonts w:ascii="Times New Roman" w:hAnsi="Times New Roman" w:cs="Times New Roman"/>
          </w:rPr>
          <w:instrText xml:space="preserve"> PAGE   \* MERGEFORMAT </w:instrText>
        </w:r>
        <w:r w:rsidR="00987284" w:rsidRPr="00D521E8">
          <w:rPr>
            <w:rFonts w:ascii="Times New Roman" w:hAnsi="Times New Roman" w:cs="Times New Roman"/>
          </w:rPr>
          <w:fldChar w:fldCharType="separate"/>
        </w:r>
        <w:r w:rsidR="00CC5EFC">
          <w:rPr>
            <w:rFonts w:ascii="Times New Roman" w:hAnsi="Times New Roman" w:cs="Times New Roman"/>
            <w:noProof/>
          </w:rPr>
          <w:t>20</w:t>
        </w:r>
        <w:r w:rsidR="00987284" w:rsidRPr="00D521E8">
          <w:rPr>
            <w:rFonts w:ascii="Times New Roman" w:hAnsi="Times New Roman" w:cs="Times New Roman"/>
          </w:rPr>
          <w:fldChar w:fldCharType="end"/>
        </w:r>
        <w:r w:rsidRPr="00D521E8">
          <w:rPr>
            <w:rFonts w:ascii="Times New Roman" w:hAnsi="Times New Roman" w:cs="Times New Roman"/>
          </w:rPr>
          <w:t xml:space="preserve">                                                                    Продолжение приложения </w:t>
        </w:r>
        <w:r w:rsidR="00D521E8">
          <w:rPr>
            <w:rFonts w:ascii="Times New Roman" w:hAnsi="Times New Roman" w:cs="Times New Roman"/>
          </w:rPr>
          <w:t>4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3" w:rsidRDefault="006E3C13">
    <w:pPr>
      <w:pStyle w:val="a3"/>
    </w:pP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 xml:space="preserve">Приложение </w:t>
    </w:r>
    <w:r w:rsidR="009B6C38" w:rsidRPr="009B6C38">
      <w:rPr>
        <w:rFonts w:ascii="Times New Roman" w:hAnsi="Times New Roman" w:cs="Times New Roman"/>
      </w:rPr>
      <w:t>4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к Государственному образовательному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стандарту среднего профессионального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образования по специальности 35.02.05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Агрономия (п</w:t>
    </w:r>
    <w:r w:rsidR="009B6C38">
      <w:rPr>
        <w:rFonts w:ascii="Times New Roman" w:hAnsi="Times New Roman" w:cs="Times New Roman"/>
      </w:rPr>
      <w:t>ункт</w:t>
    </w:r>
    <w:r w:rsidRPr="009B6C38">
      <w:rPr>
        <w:rFonts w:ascii="Times New Roman" w:hAnsi="Times New Roman" w:cs="Times New Roman"/>
      </w:rPr>
      <w:t xml:space="preserve"> 6.4)</w:t>
    </w:r>
  </w:p>
  <w:p w:rsidR="006E3C13" w:rsidRDefault="006E3C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D37"/>
    <w:rsid w:val="000228E4"/>
    <w:rsid w:val="00031542"/>
    <w:rsid w:val="00036081"/>
    <w:rsid w:val="00083DD5"/>
    <w:rsid w:val="00095FEA"/>
    <w:rsid w:val="00096DD6"/>
    <w:rsid w:val="000D580E"/>
    <w:rsid w:val="000D6A04"/>
    <w:rsid w:val="00141D37"/>
    <w:rsid w:val="001C2B89"/>
    <w:rsid w:val="001E710F"/>
    <w:rsid w:val="001E7CE1"/>
    <w:rsid w:val="001F0FEA"/>
    <w:rsid w:val="00277C9A"/>
    <w:rsid w:val="00280C10"/>
    <w:rsid w:val="002A194C"/>
    <w:rsid w:val="002A3546"/>
    <w:rsid w:val="002B5027"/>
    <w:rsid w:val="002B7E7C"/>
    <w:rsid w:val="002F3790"/>
    <w:rsid w:val="002F40D3"/>
    <w:rsid w:val="00306703"/>
    <w:rsid w:val="00307C14"/>
    <w:rsid w:val="00332F1A"/>
    <w:rsid w:val="003C1FF0"/>
    <w:rsid w:val="004627FA"/>
    <w:rsid w:val="004A6EC7"/>
    <w:rsid w:val="004B1DBF"/>
    <w:rsid w:val="004B2E93"/>
    <w:rsid w:val="00580F5A"/>
    <w:rsid w:val="00631570"/>
    <w:rsid w:val="006B7F3F"/>
    <w:rsid w:val="006E3C13"/>
    <w:rsid w:val="0070121F"/>
    <w:rsid w:val="0072658E"/>
    <w:rsid w:val="0073529F"/>
    <w:rsid w:val="00736075"/>
    <w:rsid w:val="00774801"/>
    <w:rsid w:val="00777F36"/>
    <w:rsid w:val="007A07E1"/>
    <w:rsid w:val="007B0F36"/>
    <w:rsid w:val="00810108"/>
    <w:rsid w:val="00821337"/>
    <w:rsid w:val="008D7166"/>
    <w:rsid w:val="00943A4F"/>
    <w:rsid w:val="00954344"/>
    <w:rsid w:val="00975BA0"/>
    <w:rsid w:val="00987284"/>
    <w:rsid w:val="00990D5D"/>
    <w:rsid w:val="009B6C38"/>
    <w:rsid w:val="009C35A4"/>
    <w:rsid w:val="00A14B8A"/>
    <w:rsid w:val="00A4617F"/>
    <w:rsid w:val="00A973F3"/>
    <w:rsid w:val="00AB5796"/>
    <w:rsid w:val="00B50E89"/>
    <w:rsid w:val="00BB49A8"/>
    <w:rsid w:val="00BB6A3A"/>
    <w:rsid w:val="00BC0111"/>
    <w:rsid w:val="00BC7ACD"/>
    <w:rsid w:val="00BD5910"/>
    <w:rsid w:val="00C30E26"/>
    <w:rsid w:val="00C32830"/>
    <w:rsid w:val="00C66718"/>
    <w:rsid w:val="00C91AED"/>
    <w:rsid w:val="00CA64B1"/>
    <w:rsid w:val="00CB0A27"/>
    <w:rsid w:val="00CC5EFC"/>
    <w:rsid w:val="00D04B1F"/>
    <w:rsid w:val="00D16495"/>
    <w:rsid w:val="00D521E8"/>
    <w:rsid w:val="00D72851"/>
    <w:rsid w:val="00D840A1"/>
    <w:rsid w:val="00D8456E"/>
    <w:rsid w:val="00D90F0B"/>
    <w:rsid w:val="00DA0B8B"/>
    <w:rsid w:val="00DC23C9"/>
    <w:rsid w:val="00DD73A7"/>
    <w:rsid w:val="00E500A7"/>
    <w:rsid w:val="00E945E7"/>
    <w:rsid w:val="00F65832"/>
    <w:rsid w:val="00F83C2A"/>
    <w:rsid w:val="00F83FE8"/>
    <w:rsid w:val="00F9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9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AED"/>
  </w:style>
  <w:style w:type="paragraph" w:styleId="a5">
    <w:name w:val="footer"/>
    <w:basedOn w:val="a"/>
    <w:link w:val="a6"/>
    <w:uiPriority w:val="99"/>
    <w:semiHidden/>
    <w:unhideWhenUsed/>
    <w:rsid w:val="00C9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AED"/>
  </w:style>
  <w:style w:type="table" w:styleId="a7">
    <w:name w:val="Table Grid"/>
    <w:basedOn w:val="a1"/>
    <w:uiPriority w:val="59"/>
    <w:rsid w:val="006E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1167-54FA-46B1-8D40-08E420F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19-11-11T13:07:00Z</dcterms:created>
  <dcterms:modified xsi:type="dcterms:W3CDTF">2020-02-03T08:21:00Z</dcterms:modified>
</cp:coreProperties>
</file>